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8F72D1" w:rsidRDefault="008F72D1" w:rsidP="009239F6">
      <w:pPr>
        <w:rPr>
          <w:rFonts w:ascii="Arial" w:hAnsi="Arial" w:cs="Arial"/>
          <w:b/>
          <w:sz w:val="32"/>
          <w:szCs w:val="28"/>
          <w:lang w:val="hy-AM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t>Նախաբան</w:t>
      </w:r>
    </w:p>
    <w:p w14:paraId="6CB2487F" w14:textId="0AFC3BE7" w:rsidR="00DE15C3" w:rsidRPr="008F72D1" w:rsidRDefault="009A64C6" w:rsidP="00BA48E0">
      <w:p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գրություն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գաղտնի տեղեկատվությ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ը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ոչ գաղտնի տեղեկատվության </w:t>
      </w:r>
      <w:r w:rsidR="00AC447E" w:rsidRPr="008F72D1">
        <w:rPr>
          <w:rFonts w:ascii="Arial" w:hAnsi="Arial" w:cs="Arial"/>
          <w:sz w:val="23"/>
          <w:szCs w:val="23"/>
        </w:rPr>
        <w:t>(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կոնտեյներ</w:t>
      </w:r>
      <w:r w:rsidR="00AC447E" w:rsidRPr="008F72D1">
        <w:rPr>
          <w:rFonts w:ascii="Arial" w:hAnsi="Arial" w:cs="Arial"/>
          <w:sz w:val="23"/>
          <w:szCs w:val="23"/>
        </w:rPr>
        <w:t>)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ջ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ցման</w:t>
      </w:r>
      <w:proofErr w:type="spellEnd"/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թոդների հավաքածու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սկ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նավերլուծությունը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AC447E" w:rsidRPr="008F72D1">
        <w:rPr>
          <w:rFonts w:ascii="Arial" w:hAnsi="Arial" w:cs="Arial"/>
          <w:sz w:val="23"/>
          <w:szCs w:val="23"/>
        </w:rPr>
        <w:t>Steganalysis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>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մի գործընթաց է, որն ուղղված է պարզելուն,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թե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րդյո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՞</w:t>
      </w:r>
      <w:r w:rsidRPr="008F72D1">
        <w:rPr>
          <w:rFonts w:ascii="Arial" w:hAnsi="Arial" w:cs="Arial"/>
          <w:sz w:val="23"/>
          <w:szCs w:val="23"/>
          <w:lang w:val="hy-AM"/>
        </w:rPr>
        <w:t>ք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ղորդագրությունը պարունակում է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և </w:t>
      </w:r>
      <w:r w:rsidRPr="008F72D1">
        <w:rPr>
          <w:rFonts w:ascii="Arial" w:hAnsi="Arial" w:cs="Arial"/>
          <w:sz w:val="23"/>
          <w:szCs w:val="23"/>
          <w:lang w:val="hy-AM"/>
        </w:rPr>
        <w:t>հնարավոր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թյան դեպքում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այն </w:t>
      </w:r>
      <w:r w:rsidRPr="008F72D1">
        <w:rPr>
          <w:rFonts w:ascii="Arial" w:hAnsi="Arial" w:cs="Arial"/>
          <w:sz w:val="23"/>
          <w:szCs w:val="23"/>
          <w:lang w:val="hy-AM"/>
        </w:rPr>
        <w:t>վերականգնել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յ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ներկայությունը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հայտնաբերելու համար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սովորաբար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օգտագործվում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երկուական դասակարգիչ</w:t>
      </w:r>
      <w:r w:rsidR="00AC447E" w:rsidRPr="008F72D1">
        <w:rPr>
          <w:rFonts w:ascii="Arial" w:hAnsi="Arial" w:cs="Arial"/>
          <w:sz w:val="23"/>
          <w:szCs w:val="23"/>
        </w:rPr>
        <w:t xml:space="preserve"> (Binary classifier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Սույն ուսումնասիրության մեջ 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ներկայացվելու</w:t>
      </w:r>
      <w:r w:rsidR="00BA48E0" w:rsidRPr="008F72D1">
        <w:rPr>
          <w:rFonts w:ascii="Arial" w:hAnsi="Arial" w:cs="Arial"/>
          <w:sz w:val="23"/>
          <w:szCs w:val="23"/>
          <w:lang w:val="hy-AM"/>
        </w:rPr>
        <w:t xml:space="preserve"> է մ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մոդել, որը ստեղծում է </w:t>
      </w:r>
      <w:r w:rsidR="00BA48E0" w:rsidRPr="008F72D1">
        <w:rPr>
          <w:rFonts w:ascii="Arial" w:hAnsi="Arial" w:cs="Arial"/>
          <w:sz w:val="23"/>
          <w:szCs w:val="23"/>
          <w:lang w:val="hy-AM"/>
        </w:rPr>
        <w:t>նկար-</w:t>
      </w:r>
      <w:proofErr w:type="spellStart"/>
      <w:r w:rsidR="00BA48E0" w:rsidRPr="008F72D1">
        <w:rPr>
          <w:rFonts w:ascii="Arial" w:hAnsi="Arial" w:cs="Arial"/>
          <w:sz w:val="23"/>
          <w:szCs w:val="23"/>
          <w:lang w:val="hy-AM"/>
        </w:rPr>
        <w:t>կոնտեյներ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հիմնված</w:t>
      </w:r>
      <w:r w:rsidR="00DE15C3" w:rsidRPr="008F72D1">
        <w:rPr>
          <w:rFonts w:ascii="Arial" w:hAnsi="Arial" w:cs="Arial"/>
          <w:sz w:val="23"/>
          <w:szCs w:val="23"/>
        </w:rPr>
        <w:t>`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Խորը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Պարու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ման</w:t>
      </w:r>
      <w:proofErr w:type="spellEnd"/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11569" w:rsidRPr="008F72D1">
        <w:rPr>
          <w:rFonts w:ascii="Arial" w:hAnsi="Arial" w:cs="Arial"/>
          <w:sz w:val="23"/>
          <w:szCs w:val="23"/>
          <w:lang w:val="hy-AM"/>
        </w:rPr>
        <w:t>Ստեղծարար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Ցանցերի (</w:t>
      </w:r>
      <w:r w:rsidR="001B1153" w:rsidRPr="008F72D1">
        <w:rPr>
          <w:rFonts w:ascii="Arial" w:hAnsi="Arial" w:cs="Arial"/>
          <w:sz w:val="23"/>
          <w:szCs w:val="23"/>
        </w:rPr>
        <w:t>Deep Convolutional Generative Adversarial Networks</w:t>
      </w:r>
      <w:r w:rsidR="001E2B49" w:rsidRPr="008F72D1">
        <w:rPr>
          <w:rFonts w:ascii="Arial" w:hAnsi="Arial" w:cs="Arial"/>
          <w:sz w:val="23"/>
          <w:szCs w:val="23"/>
        </w:rPr>
        <w:t xml:space="preserve">, </w:t>
      </w:r>
      <w:r w:rsidR="001E2B49" w:rsidRPr="008F72D1">
        <w:rPr>
          <w:rFonts w:ascii="Arial" w:hAnsi="Arial" w:cs="Arial"/>
          <w:sz w:val="23"/>
          <w:szCs w:val="23"/>
          <w:lang w:val="hy-AM"/>
        </w:rPr>
        <w:t xml:space="preserve">կրճատ՝ </w:t>
      </w:r>
      <w:r w:rsidR="001B1153" w:rsidRPr="008F72D1">
        <w:rPr>
          <w:rFonts w:ascii="Arial" w:hAnsi="Arial" w:cs="Arial"/>
          <w:sz w:val="23"/>
          <w:szCs w:val="23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>DCGAN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կայու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կոնտեյներ, ներդրված </w:t>
      </w:r>
      <w:r w:rsidRPr="008F72D1">
        <w:rPr>
          <w:rFonts w:ascii="Arial" w:hAnsi="Arial" w:cs="Arial"/>
          <w:sz w:val="23"/>
          <w:szCs w:val="23"/>
          <w:lang w:val="hy-AM"/>
        </w:rPr>
        <w:t>հաղորդագրությա</w:t>
      </w:r>
      <w:r w:rsidR="00DE15C3" w:rsidRPr="008F72D1">
        <w:rPr>
          <w:rFonts w:ascii="Arial" w:hAnsi="Arial" w:cs="Arial"/>
          <w:sz w:val="23"/>
          <w:szCs w:val="23"/>
          <w:lang w:val="hy-AM"/>
        </w:rPr>
        <w:t>մբ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օգտագործելով ստանդարտ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լգորիթմ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</w:p>
    <w:p w14:paraId="411A95F3" w14:textId="36583EC4" w:rsidR="009A64C6" w:rsidRPr="008F72D1" w:rsidRDefault="00DE15C3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 թեմայի շուրջ </w:t>
      </w:r>
      <w:r w:rsidR="001A2444" w:rsidRPr="008F72D1">
        <w:rPr>
          <w:rFonts w:ascii="Arial" w:hAnsi="Arial" w:cs="Arial"/>
          <w:sz w:val="23"/>
          <w:szCs w:val="23"/>
        </w:rPr>
        <w:t>2016</w:t>
      </w:r>
      <w:r w:rsidR="001A2444" w:rsidRPr="008F72D1">
        <w:rPr>
          <w:rFonts w:ascii="Arial" w:hAnsi="Arial" w:cs="Arial"/>
          <w:sz w:val="23"/>
          <w:szCs w:val="23"/>
          <w:lang w:val="hy-AM"/>
        </w:rPr>
        <w:t>թ</w:t>
      </w:r>
      <w:r w:rsidR="001A2444" w:rsidRPr="008F72D1">
        <w:rPr>
          <w:rFonts w:ascii="Cambria Math" w:hAnsi="Cambria Math" w:cs="Cambria Math"/>
          <w:sz w:val="23"/>
          <w:szCs w:val="23"/>
          <w:lang w:val="hy-AM"/>
        </w:rPr>
        <w:t>․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-ին </w:t>
      </w:r>
      <w:r w:rsidRPr="008F72D1">
        <w:rPr>
          <w:rFonts w:ascii="Arial" w:hAnsi="Arial" w:cs="Arial"/>
          <w:sz w:val="23"/>
          <w:szCs w:val="23"/>
          <w:lang w:val="hy-AM"/>
        </w:rPr>
        <w:t>կատարվել է հետազոտություն</w:t>
      </w:r>
      <w:r w:rsidR="001A2444" w:rsidRPr="008F72D1">
        <w:rPr>
          <w:rFonts w:ascii="Arial" w:hAnsi="Arial" w:cs="Arial"/>
          <w:sz w:val="23"/>
          <w:szCs w:val="23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րի ընթացքում փորձել են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ն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լորեցր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է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ված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դելին</w:t>
      </w:r>
      <w:proofErr w:type="spellEnd"/>
      <w:r w:rsidR="000C3B06" w:rsidRPr="008F72D1">
        <w:rPr>
          <w:rFonts w:ascii="Arial" w:hAnsi="Arial" w:cs="Arial"/>
          <w:sz w:val="23"/>
          <w:szCs w:val="23"/>
          <w:lang w:val="hy-AM"/>
        </w:rPr>
        <w:t>՝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ւսուցման ժամանակ</w:t>
      </w:r>
      <w:r w:rsidR="000C3B06" w:rsidRPr="008F72D1">
        <w:rPr>
          <w:rFonts w:ascii="Arial" w:hAnsi="Arial" w:cs="Arial"/>
          <w:sz w:val="23"/>
          <w:szCs w:val="23"/>
          <w:lang w:val="hy-AM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տրամադ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8F72D1" w:rsidRDefault="00821238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Գեներատոր - </w:t>
      </w:r>
      <w:r w:rsidRPr="008F72D1">
        <w:rPr>
          <w:rFonts w:ascii="Arial" w:hAnsi="Arial" w:cs="Arial"/>
          <w:sz w:val="23"/>
          <w:szCs w:val="23"/>
        </w:rPr>
        <w:t>Generator)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r w:rsidR="004B58B5" w:rsidRPr="008F72D1">
        <w:rPr>
          <w:rFonts w:ascii="Arial" w:hAnsi="Arial" w:cs="Arial"/>
          <w:sz w:val="23"/>
          <w:szCs w:val="23"/>
        </w:rPr>
        <w:t>G</w:t>
      </w:r>
    </w:p>
    <w:p w14:paraId="0C8FDF66" w14:textId="59F8E33C" w:rsidR="00821238" w:rsidRPr="008F72D1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</w:t>
      </w:r>
      <w:r w:rsidRPr="008F72D1">
        <w:rPr>
          <w:rFonts w:ascii="Arial" w:hAnsi="Arial" w:cs="Arial"/>
          <w:sz w:val="23"/>
          <w:szCs w:val="23"/>
          <w:lang w:val="hy-AM"/>
        </w:rPr>
        <w:t>ող</w:t>
      </w:r>
      <w:r w:rsidR="00821238"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="00821238"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Տարբերակիչ </w:t>
      </w:r>
      <w:r w:rsidR="00821238" w:rsidRPr="008F72D1">
        <w:rPr>
          <w:rFonts w:ascii="Arial" w:hAnsi="Arial" w:cs="Arial"/>
          <w:sz w:val="23"/>
          <w:szCs w:val="23"/>
        </w:rPr>
        <w:t>Discriminator)</w:t>
      </w:r>
      <w:r w:rsidR="004B58B5" w:rsidRPr="008F72D1">
        <w:rPr>
          <w:rFonts w:ascii="Arial" w:hAnsi="Arial" w:cs="Arial"/>
          <w:sz w:val="23"/>
          <w:szCs w:val="23"/>
        </w:rPr>
        <w:t xml:space="preserve"> - D</w:t>
      </w:r>
    </w:p>
    <w:p w14:paraId="12757CFC" w14:textId="40AE236C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վերլուծ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Թաքնավերլուծիչ</w:t>
      </w:r>
      <w:proofErr w:type="spellEnd"/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proofErr w:type="spellStart"/>
      <w:r w:rsidRPr="008F72D1">
        <w:rPr>
          <w:rFonts w:ascii="Arial" w:hAnsi="Arial" w:cs="Arial"/>
          <w:sz w:val="23"/>
          <w:szCs w:val="23"/>
        </w:rPr>
        <w:t>Steganalyser</w:t>
      </w:r>
      <w:proofErr w:type="spellEnd"/>
      <w:r w:rsidRPr="008F72D1">
        <w:rPr>
          <w:rFonts w:ascii="Arial" w:hAnsi="Arial" w:cs="Arial"/>
          <w:sz w:val="23"/>
          <w:szCs w:val="23"/>
        </w:rPr>
        <w:t>)</w:t>
      </w:r>
      <w:r w:rsidR="004B58B5" w:rsidRPr="008F72D1">
        <w:rPr>
          <w:rFonts w:ascii="Arial" w:hAnsi="Arial" w:cs="Arial"/>
          <w:sz w:val="23"/>
          <w:szCs w:val="23"/>
        </w:rPr>
        <w:t xml:space="preserve"> - S</w:t>
      </w:r>
    </w:p>
    <w:p w14:paraId="6B332D40" w14:textId="19EB3A83" w:rsidR="00821238" w:rsidRPr="008F72D1" w:rsidRDefault="00821238" w:rsidP="00821238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Առաջին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՝ 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պատասխանատու է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ելու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մար, այն պետք է այնպիսի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ի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՝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կեղծից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E659C0" w:rsidRPr="008F72D1">
        <w:rPr>
          <w:rFonts w:ascii="Arial" w:hAnsi="Arial" w:cs="Arial"/>
          <w:sz w:val="23"/>
          <w:szCs w:val="23"/>
        </w:rPr>
        <w:t>(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կեղծ են բոլոր այն նկարները որոնք 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ստեղծել է </w:t>
      </w:r>
      <w:r w:rsidR="004B58B5" w:rsidRPr="008F72D1">
        <w:rPr>
          <w:rFonts w:ascii="Arial" w:hAnsi="Arial" w:cs="Arial"/>
          <w:sz w:val="23"/>
          <w:szCs w:val="23"/>
        </w:rPr>
        <w:t xml:space="preserve">G 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գեներատորը</w:t>
      </w:r>
      <w:r w:rsidR="00E659C0" w:rsidRPr="008F72D1">
        <w:rPr>
          <w:rFonts w:ascii="Arial" w:hAnsi="Arial" w:cs="Arial"/>
          <w:sz w:val="23"/>
          <w:szCs w:val="23"/>
        </w:rPr>
        <w:t>)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, որի խնդիրն է պարզել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արդյո՞ք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տրված նկարում առկա է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թե՞ ոչ։ </w:t>
      </w:r>
      <w:r w:rsidR="004B58B5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։</w:t>
      </w:r>
    </w:p>
    <w:p w14:paraId="4E876DF6" w14:textId="3C47314A" w:rsidR="005C6F71" w:rsidRPr="008F72D1" w:rsidRDefault="00E659C0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պիսով </w:t>
      </w:r>
      <w:r w:rsidR="00703A9F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ու </w:t>
      </w:r>
      <w:r w:rsidR="00703A9F" w:rsidRPr="008F72D1">
        <w:rPr>
          <w:rFonts w:ascii="Arial" w:hAnsi="Arial" w:cs="Arial"/>
          <w:sz w:val="23"/>
          <w:szCs w:val="23"/>
        </w:rPr>
        <w:t xml:space="preserve">S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են իրենց արդյունքը՝ հիմնվելով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703A9F" w:rsidRPr="008F72D1">
        <w:rPr>
          <w:rFonts w:ascii="Arial" w:hAnsi="Arial" w:cs="Arial"/>
          <w:sz w:val="23"/>
          <w:szCs w:val="23"/>
        </w:rPr>
        <w:t xml:space="preserve">G 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տրամադրած և սովորական նկարների վրա, իսկ </w:t>
      </w:r>
      <w:r w:rsidR="004B58B5" w:rsidRPr="008F72D1">
        <w:rPr>
          <w:rFonts w:ascii="Arial" w:hAnsi="Arial" w:cs="Arial"/>
          <w:sz w:val="23"/>
          <w:szCs w:val="23"/>
        </w:rPr>
        <w:t>G</w:t>
      </w:r>
      <w:r w:rsidR="004B58B5" w:rsidRPr="008F72D1">
        <w:rPr>
          <w:rFonts w:ascii="Arial" w:hAnsi="Arial" w:cs="Arial"/>
          <w:sz w:val="23"/>
          <w:szCs w:val="23"/>
          <w:lang w:val="hy-AM"/>
        </w:rPr>
        <w:t>-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է իր արդյունքը՝ հիմնվելով </w:t>
      </w:r>
      <w:r w:rsidR="00703A9F" w:rsidRPr="008F72D1">
        <w:rPr>
          <w:rFonts w:ascii="Arial" w:hAnsi="Arial" w:cs="Arial"/>
          <w:sz w:val="23"/>
          <w:szCs w:val="23"/>
        </w:rPr>
        <w:t>D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և </w:t>
      </w:r>
      <w:r w:rsidR="00703A9F" w:rsidRPr="008F72D1">
        <w:rPr>
          <w:rFonts w:ascii="Arial" w:hAnsi="Arial" w:cs="Arial"/>
          <w:sz w:val="23"/>
          <w:szCs w:val="23"/>
        </w:rPr>
        <w:t>S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արդյունքի վրա։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Հենց այստեղ էլ առաջ է գալիս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5C6F71" w:rsidRPr="008F72D1">
        <w:rPr>
          <w:rFonts w:ascii="Arial" w:hAnsi="Arial" w:cs="Arial"/>
          <w:sz w:val="23"/>
          <w:szCs w:val="23"/>
          <w:lang w:val="hy-AM"/>
        </w:rPr>
        <w:lastRenderedPageBreak/>
        <w:t>ցանցերի գաղափարը</w:t>
      </w:r>
      <w:r w:rsidR="00550D72" w:rsidRPr="008F72D1">
        <w:rPr>
          <w:rFonts w:ascii="Arial" w:hAnsi="Arial" w:cs="Arial"/>
          <w:sz w:val="23"/>
          <w:szCs w:val="23"/>
          <w:lang w:val="hy-AM"/>
        </w:rPr>
        <w:t>, քան</w:t>
      </w:r>
      <w:r w:rsidR="00DC582D" w:rsidRPr="008F72D1">
        <w:rPr>
          <w:rFonts w:ascii="Arial" w:hAnsi="Arial" w:cs="Arial"/>
          <w:sz w:val="23"/>
          <w:szCs w:val="23"/>
          <w:lang w:val="hy-AM"/>
        </w:rPr>
        <w:t>զի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ստացվում է, որ ցանցերը մրցում են միմյանց հետ</w:t>
      </w:r>
      <w:r w:rsidR="00DC582D" w:rsidRPr="008F72D1">
        <w:rPr>
          <w:rFonts w:ascii="Arial" w:hAnsi="Arial" w:cs="Arial"/>
          <w:sz w:val="23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8F72D1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 xml:space="preserve">Խորը </w:t>
      </w:r>
      <w:proofErr w:type="spellStart"/>
      <w:r w:rsidRPr="008F72D1">
        <w:rPr>
          <w:rFonts w:ascii="Arial" w:hAnsi="Arial" w:cs="Arial"/>
          <w:szCs w:val="24"/>
          <w:lang w:val="hy-AM"/>
        </w:rPr>
        <w:t>Պարուրմ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Ստեղծարար Մրցակցող Ցանցեր</w:t>
      </w:r>
      <w:r w:rsidRPr="008F72D1">
        <w:rPr>
          <w:rFonts w:ascii="Arial" w:hAnsi="Arial" w:cs="Arial"/>
          <w:szCs w:val="24"/>
        </w:rPr>
        <w:t xml:space="preserve"> (DCGAN</w:t>
      </w:r>
      <w:r w:rsidRPr="008F72D1">
        <w:rPr>
          <w:rFonts w:ascii="Arial" w:hAnsi="Arial" w:cs="Arial"/>
          <w:szCs w:val="24"/>
          <w:lang w:val="hy-AM"/>
        </w:rPr>
        <w:t xml:space="preserve">, տես՝  </w:t>
      </w:r>
      <w:proofErr w:type="spellStart"/>
      <w:r w:rsidRPr="008F72D1">
        <w:rPr>
          <w:rFonts w:ascii="Arial" w:hAnsi="Arial" w:cs="Arial"/>
          <w:szCs w:val="24"/>
          <w:lang w:val="hy-AM"/>
        </w:rPr>
        <w:t>Radford</w:t>
      </w:r>
      <w:proofErr w:type="spellEnd"/>
      <w:r w:rsidRPr="008F72D1">
        <w:rPr>
          <w:rFonts w:ascii="Arial" w:hAnsi="Arial" w:cs="Arial"/>
          <w:szCs w:val="24"/>
        </w:rPr>
        <w:t xml:space="preserve"> (2015))</w:t>
      </w:r>
    </w:p>
    <w:p w14:paraId="71B7D3AA" w14:textId="3B51365B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այ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ոդել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արար Մրցակցող Ցանցի </w:t>
      </w:r>
      <w:r w:rsidRPr="008F72D1">
        <w:rPr>
          <w:rFonts w:ascii="Arial" w:hAnsi="Arial" w:cs="Arial"/>
          <w:szCs w:val="24"/>
        </w:rPr>
        <w:t xml:space="preserve">(GAN) </w:t>
      </w:r>
      <w:proofErr w:type="spellStart"/>
      <w:r w:rsidRPr="008F72D1">
        <w:rPr>
          <w:rFonts w:ascii="Arial" w:hAnsi="Arial" w:cs="Arial"/>
          <w:szCs w:val="24"/>
        </w:rPr>
        <w:t>փոփոխություն</w:t>
      </w:r>
      <w:proofErr w:type="spellEnd"/>
      <w:r w:rsidRPr="008F72D1">
        <w:rPr>
          <w:rFonts w:ascii="Arial" w:hAnsi="Arial" w:cs="Arial"/>
          <w:szCs w:val="24"/>
        </w:rPr>
        <w:t xml:space="preserve"> է, </w:t>
      </w:r>
      <w:proofErr w:type="spellStart"/>
      <w:r w:rsidRPr="008F72D1">
        <w:rPr>
          <w:rFonts w:ascii="Arial" w:hAnsi="Arial" w:cs="Arial"/>
          <w:szCs w:val="24"/>
        </w:rPr>
        <w:t>որ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ասնագիտացված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պ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մ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ուղղությամբ</w:t>
      </w:r>
    </w:p>
    <w:p w14:paraId="6AFD0B5A" w14:textId="77777777" w:rsidR="00211569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Պայմանակ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Մրցակցող Ցանցեր</w:t>
      </w:r>
      <w:r w:rsidRPr="008F72D1">
        <w:rPr>
          <w:rFonts w:ascii="Arial" w:hAnsi="Arial" w:cs="Arial"/>
          <w:szCs w:val="24"/>
        </w:rPr>
        <w:t xml:space="preserve"> </w:t>
      </w:r>
    </w:p>
    <w:p w14:paraId="54F0E090" w14:textId="3CC93CD2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թույլ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տալի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ել </w:t>
      </w:r>
      <w:proofErr w:type="spellStart"/>
      <w:r w:rsidRPr="008F72D1">
        <w:rPr>
          <w:rFonts w:ascii="Arial" w:hAnsi="Arial" w:cs="Arial"/>
          <w:szCs w:val="24"/>
          <w:lang w:val="hy-AM"/>
        </w:rPr>
        <w:t>որևէ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դասի </w:t>
      </w:r>
      <w:proofErr w:type="spellStart"/>
      <w:r w:rsidRPr="008F72D1">
        <w:rPr>
          <w:rFonts w:ascii="Arial" w:hAnsi="Arial" w:cs="Arial"/>
          <w:szCs w:val="24"/>
        </w:rPr>
        <w:t>օբյեկտներ</w:t>
      </w:r>
      <w:proofErr w:type="spellEnd"/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Mirza &amp; </w:t>
      </w:r>
      <w:proofErr w:type="spellStart"/>
      <w:r w:rsidRPr="008F72D1">
        <w:rPr>
          <w:rFonts w:ascii="Arial" w:hAnsi="Arial" w:cs="Arial"/>
          <w:szCs w:val="24"/>
        </w:rPr>
        <w:t>Osindero</w:t>
      </w:r>
      <w:proofErr w:type="spellEnd"/>
      <w:r w:rsidRPr="008F72D1">
        <w:rPr>
          <w:rFonts w:ascii="Arial" w:hAnsi="Arial" w:cs="Arial"/>
          <w:szCs w:val="24"/>
        </w:rPr>
        <w:t xml:space="preserve"> (2014);</w:t>
      </w:r>
    </w:p>
    <w:p w14:paraId="279C492D" w14:textId="10E7F226" w:rsidR="00FD0BE1" w:rsidRPr="008F72D1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>Պ</w:t>
      </w:r>
      <w:proofErr w:type="spellStart"/>
      <w:r w:rsidRPr="008F72D1">
        <w:rPr>
          <w:rFonts w:ascii="Arial" w:hAnsi="Arial" w:cs="Arial"/>
          <w:szCs w:val="24"/>
        </w:rPr>
        <w:t>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ում</w:t>
      </w:r>
      <w:proofErr w:type="spellEnd"/>
      <w:r w:rsidRPr="008F72D1">
        <w:rPr>
          <w:rFonts w:ascii="Arial" w:hAnsi="Arial" w:cs="Arial"/>
          <w:szCs w:val="24"/>
          <w:lang w:val="hy-AM"/>
        </w:rPr>
        <w:t>՝ հիմնված տ</w:t>
      </w:r>
      <w:proofErr w:type="spellStart"/>
      <w:r w:rsidRPr="008F72D1">
        <w:rPr>
          <w:rFonts w:ascii="Arial" w:hAnsi="Arial" w:cs="Arial"/>
          <w:szCs w:val="24"/>
        </w:rPr>
        <w:t>եքստայի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նկարագրությ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վրա</w:t>
      </w:r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Reed (2016):</w:t>
      </w:r>
    </w:p>
    <w:p w14:paraId="25902E16" w14:textId="68F58167" w:rsidR="009239F6" w:rsidRPr="008F72D1" w:rsidRDefault="00246567" w:rsidP="00211569">
      <w:pPr>
        <w:jc w:val="both"/>
        <w:rPr>
          <w:rFonts w:ascii="Arial" w:hAnsi="Arial" w:cs="Arial"/>
          <w:szCs w:val="24"/>
          <w:lang w:val="hy-AM"/>
        </w:rPr>
      </w:pPr>
      <w:proofErr w:type="spellStart"/>
      <w:r w:rsidRPr="008F72D1">
        <w:rPr>
          <w:rFonts w:ascii="Arial" w:hAnsi="Arial" w:cs="Arial"/>
          <w:szCs w:val="24"/>
          <w:lang w:val="hy-AM"/>
        </w:rPr>
        <w:t>Թաքնագրվող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գաղտնի ինֆորմացիան, ինչպես նաև </w:t>
      </w:r>
      <w:proofErr w:type="spellStart"/>
      <w:r w:rsidRPr="008F72D1">
        <w:rPr>
          <w:rFonts w:ascii="Arial" w:hAnsi="Arial" w:cs="Arial"/>
          <w:szCs w:val="24"/>
          <w:lang w:val="hy-AM"/>
        </w:rPr>
        <w:t>կոնտեյները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8F72D1">
        <w:rPr>
          <w:rFonts w:ascii="Arial" w:hAnsi="Arial" w:cs="Arial"/>
          <w:szCs w:val="24"/>
          <w:lang w:val="hy-AM"/>
        </w:rPr>
        <w:t>տեսահոլովակի</w:t>
      </w:r>
      <w:proofErr w:type="spellEnd"/>
      <w:r w:rsidRPr="008F72D1">
        <w:rPr>
          <w:rFonts w:ascii="Arial" w:hAnsi="Arial" w:cs="Arial"/>
          <w:szCs w:val="24"/>
          <w:lang w:val="hy-AM"/>
        </w:rPr>
        <w:t>, ձայնագրության և այլն։ Այս</w:t>
      </w:r>
      <w:r w:rsidR="00FA47CE" w:rsidRPr="008F72D1">
        <w:rPr>
          <w:rFonts w:ascii="Arial" w:hAnsi="Arial" w:cs="Arial"/>
          <w:szCs w:val="24"/>
          <w:lang w:val="hy-AM"/>
        </w:rPr>
        <w:t xml:space="preserve"> ուսումնասիրության մեջ </w:t>
      </w:r>
      <w:r w:rsidRPr="008F72D1">
        <w:rPr>
          <w:rFonts w:ascii="Arial" w:hAnsi="Arial" w:cs="Arial"/>
          <w:szCs w:val="24"/>
          <w:lang w:val="hy-AM"/>
        </w:rPr>
        <w:t xml:space="preserve">կատարվելու է տեքստի </w:t>
      </w:r>
      <w:proofErr w:type="spellStart"/>
      <w:r w:rsidRPr="008F72D1">
        <w:rPr>
          <w:rFonts w:ascii="Arial" w:hAnsi="Arial" w:cs="Arial"/>
          <w:szCs w:val="24"/>
          <w:lang w:val="hy-AM"/>
        </w:rPr>
        <w:t>թաքնագրում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նկարում</w:t>
      </w:r>
      <w:r w:rsidR="00FA47CE" w:rsidRPr="008F72D1">
        <w:rPr>
          <w:rFonts w:ascii="Arial" w:hAnsi="Arial" w:cs="Arial"/>
          <w:szCs w:val="24"/>
          <w:lang w:val="hy-AM"/>
        </w:rPr>
        <w:t xml:space="preserve"> և օգտագործվելու է </w:t>
      </w:r>
      <w:r w:rsidR="00FA47CE" w:rsidRPr="008F72D1">
        <w:rPr>
          <w:rFonts w:ascii="Arial" w:hAnsi="Arial" w:cs="Arial"/>
          <w:szCs w:val="24"/>
        </w:rPr>
        <w:t>DCGAN</w:t>
      </w:r>
      <w:r w:rsidR="00FA47CE" w:rsidRPr="008F72D1">
        <w:rPr>
          <w:rFonts w:ascii="Arial" w:hAnsi="Arial" w:cs="Arial"/>
          <w:szCs w:val="24"/>
          <w:lang w:val="hy-AM"/>
        </w:rPr>
        <w:t xml:space="preserve"> տեսակը</w:t>
      </w:r>
      <w:r w:rsidRPr="008F72D1">
        <w:rPr>
          <w:rFonts w:ascii="Arial" w:hAnsi="Arial" w:cs="Arial"/>
          <w:szCs w:val="24"/>
          <w:lang w:val="hy-AM"/>
        </w:rPr>
        <w:t>։</w:t>
      </w:r>
    </w:p>
    <w:p w14:paraId="7D89E744" w14:textId="62981902" w:rsidR="00FD0BE1" w:rsidRPr="008F72D1" w:rsidRDefault="00FD0BE1" w:rsidP="00821238">
      <w:pPr>
        <w:jc w:val="both"/>
        <w:rPr>
          <w:rFonts w:ascii="Arial" w:hAnsi="Arial" w:cs="Arial"/>
          <w:lang w:val="hy-AM"/>
        </w:rPr>
      </w:pPr>
      <w:proofErr w:type="spellStart"/>
      <w:r w:rsidRPr="008F72D1">
        <w:rPr>
          <w:rFonts w:ascii="Arial" w:hAnsi="Arial" w:cs="Arial"/>
          <w:lang w:val="hy-AM"/>
        </w:rPr>
        <w:t>Ներքևում</w:t>
      </w:r>
      <w:proofErr w:type="spellEnd"/>
      <w:r w:rsidRPr="008F72D1">
        <w:rPr>
          <w:rFonts w:ascii="Arial" w:hAnsi="Arial" w:cs="Arial"/>
          <w:lang w:val="hy-AM"/>
        </w:rPr>
        <w:t xml:space="preserve"> ներկայացված </w:t>
      </w:r>
      <w:r w:rsidR="00246567" w:rsidRPr="008F72D1">
        <w:rPr>
          <w:rFonts w:ascii="Arial" w:hAnsi="Arial" w:cs="Arial"/>
          <w:lang w:val="hy-AM"/>
        </w:rPr>
        <w:t xml:space="preserve">են </w:t>
      </w:r>
      <w:r w:rsidR="00FA47CE" w:rsidRPr="008F72D1">
        <w:rPr>
          <w:rFonts w:ascii="Arial" w:hAnsi="Arial" w:cs="Arial"/>
          <w:lang w:val="hy-AM"/>
        </w:rPr>
        <w:t>մոդելները</w:t>
      </w:r>
      <w:r w:rsidR="00246567" w:rsidRPr="008F72D1">
        <w:rPr>
          <w:rFonts w:ascii="Arial" w:hAnsi="Arial" w:cs="Arial"/>
          <w:lang w:val="hy-AM"/>
        </w:rPr>
        <w:t xml:space="preserve"> և նրանց </w:t>
      </w:r>
      <w:proofErr w:type="spellStart"/>
      <w:r w:rsidR="00246567" w:rsidRPr="008F72D1">
        <w:rPr>
          <w:rFonts w:ascii="Arial" w:hAnsi="Arial" w:cs="Arial"/>
          <w:lang w:val="hy-AM"/>
        </w:rPr>
        <w:t>միջև</w:t>
      </w:r>
      <w:proofErr w:type="spellEnd"/>
      <w:r w:rsidR="00246567" w:rsidRPr="008F72D1">
        <w:rPr>
          <w:rFonts w:ascii="Arial" w:hAnsi="Arial" w:cs="Arial"/>
          <w:lang w:val="hy-AM"/>
        </w:rPr>
        <w:t xml:space="preserve"> կապերը</w:t>
      </w:r>
      <w:r w:rsidR="00FC5555" w:rsidRPr="008F72D1">
        <w:rPr>
          <w:rFonts w:ascii="Arial" w:hAnsi="Arial" w:cs="Arial"/>
          <w:lang w:val="hy-AM"/>
        </w:rPr>
        <w:t>՝</w:t>
      </w:r>
    </w:p>
    <w:p w14:paraId="161CE649" w14:textId="02600427" w:rsidR="0046527A" w:rsidRPr="008F72D1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8F72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C846FC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lastRenderedPageBreak/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="008F72D1" w:rsidRPr="00C846FC">
        <w:rPr>
          <w:rFonts w:ascii="Arial" w:hAnsi="Arial" w:cs="Arial"/>
          <w:b/>
          <w:sz w:val="28"/>
          <w:szCs w:val="28"/>
          <w:lang w:val="hy-AM"/>
        </w:rPr>
        <w:t>Մեքենայական ուսուցում</w:t>
      </w:r>
      <w:r w:rsidR="007F31A8" w:rsidRPr="00C846FC">
        <w:rPr>
          <w:rFonts w:ascii="Arial" w:hAnsi="Arial" w:cs="Arial"/>
          <w:b/>
          <w:sz w:val="28"/>
          <w:szCs w:val="28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Նախքան անցնելը բուն թեմային, ծանոթանանք մեքենայական ուսուցման հետ</w:t>
      </w:r>
      <w:r>
        <w:rPr>
          <w:rFonts w:ascii="Cambria Math" w:hAnsi="Cambria Math" w:cs="Arial"/>
          <w:sz w:val="24"/>
          <w:szCs w:val="28"/>
          <w:lang w:val="hy-AM"/>
        </w:rPr>
        <w:t>։</w:t>
      </w:r>
      <w:r>
        <w:rPr>
          <w:rFonts w:ascii="Cambria Math" w:hAnsi="Cambria Math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րթուր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ամուել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յ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նկարագր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r>
        <w:rPr>
          <w:rFonts w:ascii="Arial" w:hAnsi="Arial" w:cs="Arial"/>
          <w:sz w:val="24"/>
          <w:szCs w:val="28"/>
          <w:lang w:val="hy-AM"/>
        </w:rPr>
        <w:t>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  <w:r w:rsidRPr="007F31A8">
        <w:rPr>
          <w:rFonts w:ascii="Arial" w:hAnsi="Arial" w:cs="Arial"/>
          <w:sz w:val="24"/>
          <w:szCs w:val="28"/>
        </w:rPr>
        <w:t xml:space="preserve"> «</w:t>
      </w:r>
      <w:r>
        <w:rPr>
          <w:rFonts w:ascii="Arial" w:hAnsi="Arial" w:cs="Arial"/>
          <w:sz w:val="24"/>
          <w:szCs w:val="28"/>
          <w:lang w:val="hy-AM"/>
        </w:rPr>
        <w:t>Մեքենայական ուսուցումը մի տեխնոլոգիա է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րը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ամակարգիչների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նարավորությու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7F31A8">
        <w:rPr>
          <w:rFonts w:ascii="Arial" w:hAnsi="Arial" w:cs="Arial"/>
          <w:sz w:val="24"/>
          <w:szCs w:val="28"/>
        </w:rPr>
        <w:t>տալիս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4A7F83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E56A57">
        <w:rPr>
          <w:rFonts w:ascii="Arial" w:hAnsi="Arial" w:cs="Arial"/>
          <w:b/>
          <w:sz w:val="28"/>
          <w:szCs w:val="28"/>
          <w:lang w:val="hy-AM"/>
        </w:rPr>
        <w:t>Վերահսկվող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C846FC">
        <w:rPr>
          <w:rFonts w:ascii="Arial" w:hAnsi="Arial" w:cs="Arial"/>
          <w:b/>
          <w:sz w:val="28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b/>
          <w:sz w:val="28"/>
          <w:szCs w:val="28"/>
          <w:lang w:val="hy-AM"/>
        </w:rPr>
        <w:t xml:space="preserve">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</w:t>
      </w:r>
      <w:r w:rsidR="004A7F83">
        <w:rPr>
          <w:rFonts w:ascii="Arial" w:hAnsi="Arial" w:cs="Arial"/>
          <w:b/>
          <w:sz w:val="28"/>
          <w:szCs w:val="28"/>
        </w:rPr>
        <w:t>Uns</w:t>
      </w:r>
      <w:r w:rsidR="004A7F83" w:rsidRPr="004A7F83">
        <w:rPr>
          <w:rFonts w:ascii="Arial" w:hAnsi="Arial" w:cs="Arial"/>
          <w:b/>
          <w:sz w:val="28"/>
          <w:szCs w:val="28"/>
        </w:rPr>
        <w:t>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09AB6330" w14:textId="72FD0F31" w:rsid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079A310E" w14:textId="1CA75336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2AE7B8A1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47364440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6554DD12" w:rsidR="00734D98" w:rsidRPr="00A745D3" w:rsidRDefault="004365CB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F20DD72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 xml:space="preserve">և թե ինչպես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պարամետրերը։</w:t>
      </w:r>
    </w:p>
    <w:p w14:paraId="073FCAB8" w14:textId="77777777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28553F"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28553F"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1ACFAB30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  <w:lang w:val="hy-AM"/>
        </w:rPr>
        <w:t>ինքնին չենք էլ կարող գծել, քանզի հայտնի չեն այդ ֆունկցիայի պարամետրերը</w:t>
      </w:r>
      <w:r>
        <w:rPr>
          <w:rFonts w:ascii="Arial" w:hAnsi="Arial" w:cs="Arial"/>
          <w:sz w:val="24"/>
          <w:szCs w:val="28"/>
        </w:rPr>
        <w:t>)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>փոխարենը գծում ենք նրա արժեքի ֆունկցիայի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2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3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2</w:t>
      </w:r>
      <w:bookmarkEnd w:id="3"/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Վ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521F97BA" w14:textId="5945806E" w:rsidR="0028121B" w:rsidRPr="00084DC8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>պարամետրի միջոցով, որը կոչվում է ուսուցման արագություն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</w:p>
    <w:p w14:paraId="7B5E4989" w14:textId="62755999" w:rsidR="0028121B" w:rsidRP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Pr="0028121B">
        <w:rPr>
          <w:rFonts w:ascii="Arial" w:hAnsi="Arial" w:cs="Arial"/>
          <w:sz w:val="24"/>
          <w:szCs w:val="28"/>
        </w:rPr>
        <w:t>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α- 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իս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r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1075A" w:rsidRPr="0011075A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1075A" w:rsidRPr="0011075A">
        <w:rPr>
          <w:rFonts w:ascii="Arial" w:hAnsi="Arial" w:cs="Arial"/>
          <w:i/>
          <w:sz w:val="24"/>
          <w:szCs w:val="28"/>
          <w:vertAlign w:val="subscript"/>
        </w:rPr>
        <w:t>2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այն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թե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Pr="0028121B">
        <w:rPr>
          <w:rFonts w:ascii="Arial" w:hAnsi="Arial" w:cs="Arial"/>
          <w:sz w:val="24"/>
          <w:szCs w:val="28"/>
        </w:rPr>
        <w:t>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ն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Pr="0028121B">
        <w:rPr>
          <w:rFonts w:ascii="Arial" w:hAnsi="Arial" w:cs="Arial"/>
          <w:sz w:val="24"/>
          <w:szCs w:val="28"/>
        </w:rPr>
        <w:t>:</w:t>
      </w:r>
    </w:p>
    <w:p w14:paraId="4924DC1A" w14:textId="2B80F08B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տ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յալ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proofErr w:type="gramStart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28121B" w:rsidRPr="00E46EBA">
        <w:rPr>
          <w:rFonts w:ascii="Arial" w:hAnsi="Arial" w:cs="Arial"/>
          <w:i/>
          <w:sz w:val="24"/>
          <w:szCs w:val="28"/>
        </w:rPr>
        <w:t>j</w:t>
      </w:r>
      <w:proofErr w:type="gramEnd"/>
      <w:r w:rsidR="0028121B" w:rsidRPr="00E46EBA">
        <w:rPr>
          <w:rFonts w:ascii="Arial" w:hAnsi="Arial" w:cs="Arial"/>
          <w:i/>
          <w:sz w:val="24"/>
          <w:szCs w:val="28"/>
        </w:rPr>
        <w:t xml:space="preserve"> = </w:t>
      </w:r>
      <w:r>
        <w:rPr>
          <w:rFonts w:ascii="Arial" w:hAnsi="Arial" w:cs="Arial"/>
          <w:i/>
          <w:sz w:val="24"/>
          <w:szCs w:val="28"/>
        </w:rPr>
        <w:t>0,1, … n</w:t>
      </w:r>
      <w:r w:rsidR="00E46EBA">
        <w:rPr>
          <w:rFonts w:ascii="Arial" w:hAnsi="Arial" w:cs="Arial"/>
          <w:i/>
          <w:sz w:val="24"/>
          <w:szCs w:val="28"/>
          <w:lang w:val="hy-AM"/>
        </w:rPr>
        <w:t xml:space="preserve"> և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558CDCD8" w:rsidR="0028121B" w:rsidRPr="009A2CD2" w:rsidRDefault="009A2CD2" w:rsidP="00E46EBA">
      <w:pPr>
        <w:rPr>
          <w:rFonts w:ascii="Cambria Math" w:hAnsi="Cambria Math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n = 2:</w:t>
      </w:r>
    </w:p>
    <w:p w14:paraId="4B483EE1" w14:textId="07DDE8F3" w:rsidR="0028121B" w:rsidRP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2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>
        <w:rPr>
          <w:rFonts w:ascii="Arial" w:hAnsi="Arial" w:cs="Arial"/>
          <w:i/>
          <w:sz w:val="24"/>
          <w:szCs w:val="28"/>
          <w:vertAlign w:val="subscript"/>
          <w:lang w:val="hy-AM"/>
        </w:rPr>
        <w:t>յ</w:t>
      </w:r>
      <w:r w:rsidR="009A2CD2" w:rsidRPr="009A2CD2">
        <w:rPr>
          <w:rFonts w:ascii="Arial" w:hAnsi="Arial" w:cs="Arial"/>
          <w:i/>
          <w:sz w:val="24"/>
          <w:szCs w:val="28"/>
        </w:rPr>
        <w:t>-</w:t>
      </w:r>
      <w:bookmarkStart w:id="4" w:name="_GoBack"/>
      <w:bookmarkEnd w:id="4"/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655455D1" w14:textId="77777777" w:rsidR="00AE0E0C" w:rsidRPr="00AE0E0C" w:rsidRDefault="00AE0E0C" w:rsidP="00AE0E0C">
      <w:pPr>
        <w:ind w:left="720" w:hanging="720"/>
        <w:jc w:val="both"/>
        <w:rPr>
          <w:rFonts w:ascii="Arial" w:hAnsi="Arial" w:cs="Arial"/>
          <w:sz w:val="24"/>
          <w:szCs w:val="28"/>
        </w:rPr>
      </w:pPr>
    </w:p>
    <w:p w14:paraId="3A48FE91" w14:textId="77777777" w:rsidR="000A57F6" w:rsidRPr="000A57F6" w:rsidRDefault="000A57F6" w:rsidP="00BC5B5E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00985F1" w14:textId="32E86922" w:rsidR="00452CFD" w:rsidRPr="006E694C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52CFD" w:rsidRPr="006E69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764EA"/>
    <w:rsid w:val="00084DC8"/>
    <w:rsid w:val="000A57F6"/>
    <w:rsid w:val="000B36F9"/>
    <w:rsid w:val="000C3B06"/>
    <w:rsid w:val="000D798F"/>
    <w:rsid w:val="0011075A"/>
    <w:rsid w:val="00173E6B"/>
    <w:rsid w:val="001A2444"/>
    <w:rsid w:val="001B1153"/>
    <w:rsid w:val="001E2B49"/>
    <w:rsid w:val="00211569"/>
    <w:rsid w:val="00246567"/>
    <w:rsid w:val="00250380"/>
    <w:rsid w:val="00261DED"/>
    <w:rsid w:val="0028121B"/>
    <w:rsid w:val="0028553F"/>
    <w:rsid w:val="002A13E3"/>
    <w:rsid w:val="002B172E"/>
    <w:rsid w:val="004365CB"/>
    <w:rsid w:val="00452CFD"/>
    <w:rsid w:val="0046527A"/>
    <w:rsid w:val="00466942"/>
    <w:rsid w:val="004A4839"/>
    <w:rsid w:val="004A7F83"/>
    <w:rsid w:val="004B58B5"/>
    <w:rsid w:val="004F7530"/>
    <w:rsid w:val="00504AFE"/>
    <w:rsid w:val="00550D72"/>
    <w:rsid w:val="00561FA3"/>
    <w:rsid w:val="005834AD"/>
    <w:rsid w:val="005B1BC7"/>
    <w:rsid w:val="005B2284"/>
    <w:rsid w:val="005C6F71"/>
    <w:rsid w:val="0060721D"/>
    <w:rsid w:val="00615842"/>
    <w:rsid w:val="0062437D"/>
    <w:rsid w:val="006A2FDD"/>
    <w:rsid w:val="006E529F"/>
    <w:rsid w:val="006E694C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21238"/>
    <w:rsid w:val="00871348"/>
    <w:rsid w:val="008B369B"/>
    <w:rsid w:val="008B7C09"/>
    <w:rsid w:val="008F72D1"/>
    <w:rsid w:val="009239F6"/>
    <w:rsid w:val="0093336C"/>
    <w:rsid w:val="009A2CD2"/>
    <w:rsid w:val="009A64C6"/>
    <w:rsid w:val="009B4BB3"/>
    <w:rsid w:val="009C4113"/>
    <w:rsid w:val="00A745D3"/>
    <w:rsid w:val="00AC447E"/>
    <w:rsid w:val="00AE0E0C"/>
    <w:rsid w:val="00B00C99"/>
    <w:rsid w:val="00BA48E0"/>
    <w:rsid w:val="00BC5B5E"/>
    <w:rsid w:val="00BD21F6"/>
    <w:rsid w:val="00BE23C8"/>
    <w:rsid w:val="00BF3333"/>
    <w:rsid w:val="00C037B8"/>
    <w:rsid w:val="00C57C1D"/>
    <w:rsid w:val="00C61B0E"/>
    <w:rsid w:val="00C82A15"/>
    <w:rsid w:val="00C846FC"/>
    <w:rsid w:val="00CD7057"/>
    <w:rsid w:val="00D35FBA"/>
    <w:rsid w:val="00D54FBB"/>
    <w:rsid w:val="00DC2977"/>
    <w:rsid w:val="00DC48B0"/>
    <w:rsid w:val="00DC582D"/>
    <w:rsid w:val="00DE0F1E"/>
    <w:rsid w:val="00DE1137"/>
    <w:rsid w:val="00DE15C3"/>
    <w:rsid w:val="00DE3A7B"/>
    <w:rsid w:val="00E264DA"/>
    <w:rsid w:val="00E419FA"/>
    <w:rsid w:val="00E46EBA"/>
    <w:rsid w:val="00E538CB"/>
    <w:rsid w:val="00E56A57"/>
    <w:rsid w:val="00E659C0"/>
    <w:rsid w:val="00FA0B32"/>
    <w:rsid w:val="00FA47CE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4F3C-1292-43D8-A5E9-881CD028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31</cp:revision>
  <cp:lastPrinted>2018-11-12T20:04:00Z</cp:lastPrinted>
  <dcterms:created xsi:type="dcterms:W3CDTF">2018-09-02T12:56:00Z</dcterms:created>
  <dcterms:modified xsi:type="dcterms:W3CDTF">2018-11-13T12:45:00Z</dcterms:modified>
</cp:coreProperties>
</file>